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75E2DE" w:rsidR="00A26578" w:rsidRPr="00D83454" w:rsidRDefault="005771D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hristian Union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DA2904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771DA">
        <w:rPr>
          <w:color w:val="2AAA9E"/>
          <w:sz w:val="22"/>
          <w:szCs w:val="22"/>
        </w:rPr>
        <w:t>Christian Union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9B9E37E" w14:textId="2743031A" w:rsidR="005771DA" w:rsidRDefault="005771DA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on the following webpage: </w:t>
      </w:r>
      <w:hyperlink r:id="rId16" w:history="1">
        <w:r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Pr="007053FF">
        <w:rPr>
          <w:sz w:val="22"/>
          <w:szCs w:val="22"/>
        </w:rPr>
        <w:t>.</w:t>
      </w:r>
    </w:p>
    <w:p w14:paraId="50DAC44D" w14:textId="77777777" w:rsidR="005771DA" w:rsidRPr="005771DA" w:rsidRDefault="005771DA" w:rsidP="005771DA"/>
    <w:p w14:paraId="0463CA20" w14:textId="48A611ED" w:rsidR="00A26578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260A7B5A" w14:textId="77777777" w:rsidR="005771DA" w:rsidRPr="005771DA" w:rsidRDefault="005771DA" w:rsidP="005771DA"/>
    <w:p w14:paraId="729E484C" w14:textId="48F85BDD" w:rsidR="006C5839" w:rsidRPr="005771DA" w:rsidRDefault="005771DA" w:rsidP="005771DA">
      <w:pPr>
        <w:pStyle w:val="Heading4"/>
        <w:rPr>
          <w:sz w:val="22"/>
          <w:szCs w:val="20"/>
        </w:rPr>
      </w:pPr>
      <w:r w:rsidRPr="005771DA">
        <w:rPr>
          <w:sz w:val="22"/>
          <w:szCs w:val="20"/>
        </w:rPr>
        <w:t xml:space="preserve">In order that the intent, terms, aims and objectives of the society are realised, the Society Committee shall uphold the Universities and Colleges Christian Fellowship (UCCF) Doctrinal Basis as a statement of essential Christian belief. The UCCF Doctrinal Basis can be found at the following website: </w:t>
      </w:r>
      <w:hyperlink r:id="rId17" w:history="1">
        <w:r w:rsidRPr="005771DA">
          <w:rPr>
            <w:rStyle w:val="Hyperlink"/>
            <w:sz w:val="22"/>
            <w:szCs w:val="20"/>
          </w:rPr>
          <w:t>http://www.uccf.org.uk/about/doctrinal-basis.htm</w:t>
        </w:r>
      </w:hyperlink>
    </w:p>
    <w:p w14:paraId="05563058" w14:textId="77777777" w:rsidR="005771DA" w:rsidRPr="005771DA" w:rsidRDefault="005771DA" w:rsidP="005771DA"/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0AFD5E2A" w14:textId="77777777" w:rsidR="005771DA" w:rsidRDefault="006C5839" w:rsidP="005771DA">
      <w:pPr>
        <w:pStyle w:val="Heading4"/>
        <w:rPr>
          <w:sz w:val="22"/>
          <w:szCs w:val="22"/>
        </w:rPr>
      </w:pPr>
      <w:r w:rsidRPr="005771DA">
        <w:rPr>
          <w:sz w:val="22"/>
          <w:szCs w:val="22"/>
        </w:rPr>
        <w:t>The p</w:t>
      </w:r>
      <w:r w:rsidR="00A26578" w:rsidRPr="005771DA">
        <w:rPr>
          <w:sz w:val="22"/>
          <w:szCs w:val="22"/>
        </w:rPr>
        <w:t>resident’s primary role is laid out in section 5.7 of the Club and Society Regulations.</w:t>
      </w:r>
      <w:r w:rsidR="005771DA" w:rsidRPr="005771DA">
        <w:rPr>
          <w:sz w:val="22"/>
          <w:szCs w:val="22"/>
        </w:rPr>
        <w:t xml:space="preserve"> </w:t>
      </w:r>
    </w:p>
    <w:p w14:paraId="159C2083" w14:textId="77777777" w:rsid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5771DA">
        <w:rPr>
          <w:sz w:val="22"/>
          <w:szCs w:val="22"/>
        </w:rPr>
        <w:t xml:space="preserve">Shall be responsible for ensuring the fulfilment of 3.1. </w:t>
      </w:r>
    </w:p>
    <w:p w14:paraId="1C9B5169" w14:textId="35122EDA" w:rsidR="005771DA" w:rsidRP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5771DA">
        <w:rPr>
          <w:sz w:val="22"/>
          <w:szCs w:val="22"/>
        </w:rPr>
        <w:t>Shall be responsible for influencing the society towards its aims and objectives.</w:t>
      </w:r>
    </w:p>
    <w:p w14:paraId="57B2D647" w14:textId="0D8EE7CA" w:rsidR="005771DA" w:rsidRPr="005771DA" w:rsidRDefault="005771DA" w:rsidP="005771D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2494CC0F" w:rsidR="006D4C93" w:rsidRDefault="006C5839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5771DA">
        <w:rPr>
          <w:sz w:val="22"/>
          <w:szCs w:val="22"/>
        </w:rPr>
        <w:t xml:space="preserve"> </w:t>
      </w:r>
    </w:p>
    <w:p w14:paraId="43C6B8A7" w14:textId="77777777" w:rsidR="005771DA" w:rsidRPr="005771DA" w:rsidRDefault="005771DA" w:rsidP="005771DA">
      <w:pPr>
        <w:ind w:left="576"/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BF8E64E" w14:textId="77777777" w:rsidR="005771DA" w:rsidRDefault="006D4C93" w:rsidP="005771D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5771DA">
        <w:rPr>
          <w:sz w:val="22"/>
          <w:szCs w:val="22"/>
        </w:rPr>
        <w:t xml:space="preserve"> </w:t>
      </w:r>
    </w:p>
    <w:p w14:paraId="13666102" w14:textId="69B96530" w:rsidR="005771DA" w:rsidRPr="005771DA" w:rsidRDefault="005771DA" w:rsidP="005771DA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hall be responsible for leading the society</w:t>
      </w:r>
      <w:r w:rsidR="006007ED">
        <w:rPr>
          <w:sz w:val="22"/>
          <w:szCs w:val="22"/>
        </w:rPr>
        <w:t xml:space="preserve">’s </w:t>
      </w:r>
      <w:r>
        <w:rPr>
          <w:sz w:val="22"/>
          <w:szCs w:val="22"/>
        </w:rPr>
        <w:t>approach to prayer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FCC1C7" w14:textId="226E4EB9" w:rsid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CU Central Officer- The CU Central Officer’s primary role is to organise the society’s regular CU Central meetings. </w:t>
      </w:r>
    </w:p>
    <w:p w14:paraId="615F79AE" w14:textId="4FC10061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Curious Officer- The Curious Officer’s primary role is to organise the society’s regular Curious meetings. </w:t>
      </w:r>
    </w:p>
    <w:p w14:paraId="1927882F" w14:textId="77777777" w:rsidR="006007ED" w:rsidRDefault="005771DA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Events </w:t>
      </w:r>
      <w:r w:rsidR="006007ED">
        <w:rPr>
          <w:rFonts w:ascii="FreightSans Pro Bold" w:hAnsi="FreightSans Pro Bold"/>
          <w:sz w:val="22"/>
          <w:szCs w:val="22"/>
        </w:rPr>
        <w:t>O</w:t>
      </w:r>
      <w:r>
        <w:rPr>
          <w:rFonts w:ascii="FreightSans Pro Bold" w:hAnsi="FreightSans Pro Bold"/>
          <w:sz w:val="22"/>
          <w:szCs w:val="22"/>
        </w:rPr>
        <w:t xml:space="preserve">fficer- The </w:t>
      </w:r>
      <w:r w:rsidR="006007ED">
        <w:rPr>
          <w:rFonts w:ascii="FreightSans Pro Bold" w:hAnsi="FreightSans Pro Bold"/>
          <w:sz w:val="22"/>
          <w:szCs w:val="22"/>
        </w:rPr>
        <w:t>E</w:t>
      </w:r>
      <w:r>
        <w:rPr>
          <w:rFonts w:ascii="FreightSans Pro Bold" w:hAnsi="FreightSans Pro Bold"/>
          <w:sz w:val="22"/>
          <w:szCs w:val="22"/>
        </w:rPr>
        <w:t xml:space="preserve">vents </w:t>
      </w:r>
      <w:r w:rsidR="006007ED">
        <w:rPr>
          <w:rFonts w:ascii="FreightSans Pro Bold" w:hAnsi="FreightSans Pro Bold"/>
          <w:sz w:val="22"/>
          <w:szCs w:val="22"/>
        </w:rPr>
        <w:t>O</w:t>
      </w:r>
      <w:r>
        <w:rPr>
          <w:rFonts w:ascii="FreightSans Pro Bold" w:hAnsi="FreightSans Pro Bold"/>
          <w:sz w:val="22"/>
          <w:szCs w:val="22"/>
        </w:rPr>
        <w:t>fficer’s primary role is to organise</w:t>
      </w:r>
      <w:r w:rsidR="006007ED">
        <w:rPr>
          <w:rFonts w:ascii="FreightSans Pro Bold" w:hAnsi="FreightSans Pro Bold"/>
          <w:sz w:val="22"/>
          <w:szCs w:val="22"/>
        </w:rPr>
        <w:t xml:space="preserve"> all other events the society runs not covered by 3.5 or 3.6. </w:t>
      </w:r>
    </w:p>
    <w:p w14:paraId="2DCA48EC" w14:textId="06422752" w:rsid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Publicity Officer- The Publicity Officer’s primary role is to organise the creation of </w:t>
      </w:r>
      <w:r w:rsidR="00B557BC">
        <w:rPr>
          <w:rFonts w:ascii="FreightSans Pro Bold" w:hAnsi="FreightSans Pro Bold"/>
          <w:sz w:val="22"/>
          <w:szCs w:val="22"/>
        </w:rPr>
        <w:t>promotional</w:t>
      </w:r>
      <w:r>
        <w:rPr>
          <w:rFonts w:ascii="FreightSans Pro Bold" w:hAnsi="FreightSans Pro Bold"/>
          <w:sz w:val="22"/>
          <w:szCs w:val="22"/>
        </w:rPr>
        <w:t xml:space="preserve"> material for the society. </w:t>
      </w:r>
    </w:p>
    <w:p w14:paraId="043318A0" w14:textId="70FCBEDA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 xml:space="preserve">Follow up and Communications Officer- The Follow up and Communications Officer’s primary role is to </w:t>
      </w:r>
      <w:r w:rsidR="00B557BC">
        <w:rPr>
          <w:rFonts w:ascii="FreightSans Pro Bold" w:hAnsi="FreightSans Pro Bold"/>
          <w:sz w:val="22"/>
          <w:szCs w:val="22"/>
        </w:rPr>
        <w:t>organise the distribution of the relevant information about the society’s activities.</w:t>
      </w:r>
    </w:p>
    <w:p w14:paraId="00FE8A03" w14:textId="700611CA" w:rsidR="006007ED" w:rsidRPr="006007ED" w:rsidRDefault="006007ED" w:rsidP="006007ED">
      <w:pPr>
        <w:pStyle w:val="Heading4"/>
        <w:rPr>
          <w:rFonts w:ascii="FreightSans Pro Bold" w:hAnsi="FreightSans Pro Bold"/>
          <w:sz w:val="22"/>
          <w:szCs w:val="22"/>
        </w:rPr>
      </w:pPr>
      <w:r>
        <w:rPr>
          <w:rFonts w:ascii="FreightSans Pro Bold" w:hAnsi="FreightSans Pro Bold"/>
          <w:sz w:val="22"/>
          <w:szCs w:val="22"/>
        </w:rPr>
        <w:t>Worship Officer- The Worship Officer’s primary role is to organise the worship times in all the society’s event’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1B39197A" w14:textId="77777777" w:rsid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  <w:r w:rsidR="00B557BC">
        <w:rPr>
          <w:sz w:val="22"/>
          <w:szCs w:val="22"/>
        </w:rPr>
        <w:t xml:space="preserve"> </w:t>
      </w:r>
    </w:p>
    <w:p w14:paraId="573A1662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To give every student at UCL the opportunity to hear and respond to the Good News of Jesus Christ.</w:t>
      </w:r>
      <w:r w:rsidRPr="00B557BC">
        <w:t xml:space="preserve"> </w:t>
      </w:r>
    </w:p>
    <w:p w14:paraId="4581A08A" w14:textId="5405C372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Encouraging and equipping its members to grow in their relationship with God, as disciples of Jesus Christ</w:t>
      </w:r>
      <w:r>
        <w:rPr>
          <w:sz w:val="22"/>
          <w:szCs w:val="22"/>
        </w:rPr>
        <w:t>.</w:t>
      </w:r>
    </w:p>
    <w:p w14:paraId="7446FC43" w14:textId="492FB00C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04C7644" w14:textId="77777777" w:rsidR="00B557BC" w:rsidRP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</w:p>
    <w:p w14:paraId="3DC46B62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Weekly meetings including but not limited to training, bible teaching, prayer, discussion, dialogue, worship and socialising.</w:t>
      </w:r>
      <w:r w:rsidRPr="00B557BC">
        <w:t xml:space="preserve"> </w:t>
      </w:r>
    </w:p>
    <w:p w14:paraId="1F66F237" w14:textId="77777777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At least 1 residential trip.</w:t>
      </w:r>
    </w:p>
    <w:p w14:paraId="07B3842E" w14:textId="7438C621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 w:rsidRPr="00B557BC">
        <w:rPr>
          <w:sz w:val="22"/>
          <w:szCs w:val="22"/>
        </w:rPr>
        <w:t>A student carol service.</w:t>
      </w:r>
      <w:r w:rsidRPr="00B557BC">
        <w:t xml:space="preserve"> </w:t>
      </w:r>
    </w:p>
    <w:p w14:paraId="6986EF43" w14:textId="76BDF2E8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 week of events to fulfil 4.1.1 and 4.1.2</w:t>
      </w:r>
    </w:p>
    <w:p w14:paraId="36E84AEA" w14:textId="441E0616" w:rsidR="00B557BC" w:rsidRPr="00B557BC" w:rsidRDefault="00B557BC" w:rsidP="00B557BC">
      <w:pPr>
        <w:pStyle w:val="ListParagraph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arious other events throughout the year to fulfil 4.1.1 and 4.1.2</w:t>
      </w:r>
    </w:p>
    <w:p w14:paraId="2FB38593" w14:textId="5AF51580" w:rsidR="00B557BC" w:rsidRPr="00B557BC" w:rsidRDefault="00A26578" w:rsidP="00B557B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B557BC">
        <w:rPr>
          <w:sz w:val="22"/>
          <w:szCs w:val="22"/>
        </w:rPr>
        <w:t>.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1EC95A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</w:t>
      </w:r>
      <w:r w:rsidR="00B557BC">
        <w:rPr>
          <w:sz w:val="22"/>
          <w:szCs w:val="22"/>
        </w:rPr>
        <w:t>L Christian Union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C23FDF4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m Kenned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96BAC28" w:rsidR="006C5839" w:rsidRPr="00B67C96" w:rsidRDefault="00B557B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4A092E" wp14:editId="6427E43C">
                  <wp:extent cx="1469390" cy="426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2AA5965" w:rsidR="006C5839" w:rsidRPr="00B67C96" w:rsidRDefault="002D0AC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958520D" w:rsidR="006C5839" w:rsidRPr="00B67C96" w:rsidRDefault="007C5EBC" w:rsidP="00894563">
            <w:pPr>
              <w:rPr>
                <w:sz w:val="22"/>
                <w:szCs w:val="22"/>
              </w:rPr>
            </w:pPr>
            <w:r w:rsidRPr="007C5EBC">
              <w:rPr>
                <w:sz w:val="22"/>
                <w:szCs w:val="20"/>
              </w:rPr>
              <w:t>Ruby Noble</w:t>
            </w:r>
          </w:p>
        </w:tc>
      </w:tr>
      <w:tr w:rsidR="006C5839" w:rsidRPr="00B67C96" w14:paraId="7AF54F89" w14:textId="77777777" w:rsidTr="007C5EBC">
        <w:trPr>
          <w:trHeight w:val="624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09D4C38" w:rsidR="006C5839" w:rsidRPr="00B67C96" w:rsidRDefault="007C5EB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2D528D8" wp14:editId="7E54F94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765</wp:posOffset>
                      </wp:positionV>
                      <wp:extent cx="1321520" cy="328145"/>
                      <wp:effectExtent l="38100" t="38100" r="50165" b="53340"/>
                      <wp:wrapNone/>
                      <wp:docPr id="1147260994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520" cy="328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60979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5" o:spid="_x0000_s1026" type="#_x0000_t75" style="position:absolute;margin-left:6.9pt;margin-top:1.25pt;width:105.45pt;height:2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">
                      <v:imagedata r:id="rId20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4B8C47D" w:rsidR="006C5839" w:rsidRPr="00B67C96" w:rsidRDefault="007C5EB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3</w:t>
            </w:r>
          </w:p>
        </w:tc>
      </w:tr>
    </w:tbl>
    <w:p w14:paraId="31B974F1" w14:textId="28D1673C" w:rsidR="003F6445" w:rsidRPr="00537DED" w:rsidRDefault="007C5EBC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7237DA" wp14:editId="6DD325A2">
                <wp:simplePos x="0" y="0"/>
                <wp:positionH relativeFrom="column">
                  <wp:posOffset>-1582890</wp:posOffset>
                </wp:positionH>
                <wp:positionV relativeFrom="paragraph">
                  <wp:posOffset>-268720</wp:posOffset>
                </wp:positionV>
                <wp:extent cx="531360" cy="1619640"/>
                <wp:effectExtent l="38100" t="38100" r="40640" b="57150"/>
                <wp:wrapNone/>
                <wp:docPr id="116005603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31360" cy="16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6E0CE" id="Ink 3" o:spid="_x0000_s1026" type="#_x0000_t75" style="position:absolute;margin-left:-125.35pt;margin-top:-21.85pt;width:43.3pt;height:12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">
                <v:imagedata r:id="rId22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62A19C" wp14:editId="106F1991">
                <wp:simplePos x="0" y="0"/>
                <wp:positionH relativeFrom="column">
                  <wp:posOffset>-1943970</wp:posOffset>
                </wp:positionH>
                <wp:positionV relativeFrom="paragraph">
                  <wp:posOffset>954200</wp:posOffset>
                </wp:positionV>
                <wp:extent cx="4320" cy="4320"/>
                <wp:effectExtent l="57150" t="57150" r="53340" b="53340"/>
                <wp:wrapNone/>
                <wp:docPr id="45339567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8F5FB" id="Ink 2" o:spid="_x0000_s1026" type="#_x0000_t75" style="position:absolute;margin-left:-153.75pt;margin-top:74.45pt;width:1.8pt;height: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">
                <v:imagedata r:id="rId24" o:title="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8BC728" wp14:editId="677D321D">
                <wp:simplePos x="0" y="0"/>
                <wp:positionH relativeFrom="column">
                  <wp:posOffset>-2818050</wp:posOffset>
                </wp:positionH>
                <wp:positionV relativeFrom="paragraph">
                  <wp:posOffset>-126880</wp:posOffset>
                </wp:positionV>
                <wp:extent cx="708120" cy="1688400"/>
                <wp:effectExtent l="38100" t="38100" r="0" b="45720"/>
                <wp:wrapNone/>
                <wp:docPr id="112300732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8120" cy="168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A769" id="Ink 1" o:spid="_x0000_s1026" type="#_x0000_t75" style="position:absolute;margin-left:-222.6pt;margin-top:-10.7pt;width:57.15pt;height:1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">
                <v:imagedata r:id="rId26" o:title=""/>
              </v:shape>
            </w:pict>
          </mc:Fallback>
        </mc:AlternateContent>
      </w:r>
    </w:p>
    <w:sectPr w:rsidR="003F6445" w:rsidRPr="00537DED" w:rsidSect="001C3B80">
      <w:footerReference w:type="default" r:id="rId2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FB21" w14:textId="77777777" w:rsidR="00B42F75" w:rsidRDefault="00B42F75" w:rsidP="008E0A3C">
      <w:r>
        <w:separator/>
      </w:r>
    </w:p>
  </w:endnote>
  <w:endnote w:type="continuationSeparator" w:id="0">
    <w:p w14:paraId="2C3BC2ED" w14:textId="77777777" w:rsidR="00B42F75" w:rsidRDefault="00B42F75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62E0" w14:textId="77777777" w:rsidR="00B42F75" w:rsidRDefault="00B42F75" w:rsidP="008E0A3C">
      <w:r>
        <w:separator/>
      </w:r>
    </w:p>
  </w:footnote>
  <w:footnote w:type="continuationSeparator" w:id="0">
    <w:p w14:paraId="1875EF41" w14:textId="77777777" w:rsidR="00B42F75" w:rsidRDefault="00B42F75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86048"/>
    <w:rsid w:val="002B66CA"/>
    <w:rsid w:val="002C2217"/>
    <w:rsid w:val="002D0AC0"/>
    <w:rsid w:val="002F4998"/>
    <w:rsid w:val="003353F5"/>
    <w:rsid w:val="00377F75"/>
    <w:rsid w:val="003B512D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771DA"/>
    <w:rsid w:val="005E337A"/>
    <w:rsid w:val="006007ED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19C"/>
    <w:rsid w:val="007272C1"/>
    <w:rsid w:val="007404B0"/>
    <w:rsid w:val="0074669D"/>
    <w:rsid w:val="00774108"/>
    <w:rsid w:val="007746BF"/>
    <w:rsid w:val="00782A7E"/>
    <w:rsid w:val="00792C5F"/>
    <w:rsid w:val="007C23D8"/>
    <w:rsid w:val="007C5EB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42F75"/>
    <w:rsid w:val="00B5120D"/>
    <w:rsid w:val="00B557BC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771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1DA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customXml" Target="ink/ink2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hyperlink" Target="http://www.uccf.org.uk/about/doctrinal-basis.htm" TargetMode="External"/><Relationship Id="rId25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23" Type="http://schemas.openxmlformats.org/officeDocument/2006/relationships/customXml" Target="ink/ink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16:45:27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49 24575,'-5'29'0,"-110"653"0,136-830 0,-1 66 0,56-151 0,-60 194 0,1 1 0,2 1 0,2 1 0,2 1 0,50-61 0,-59 80 0,1 1 0,1 1 0,0 0 0,21-12 0,-31 22 0,0 0 0,0 1 0,0-1 0,1 1 0,-1 1 0,1-1 0,0 1 0,-1 1 0,1-1 0,0 1 0,0 0 0,0 0 0,0 1 0,0 0 0,0 1 0,8 0 0,-11 0 0,-1 0 0,0 0 0,1 1 0,-1-1 0,0 1 0,0-1 0,0 1 0,0 0 0,0 0 0,-1 1 0,1-1 0,-1 0 0,1 1 0,-1 0 0,0-1 0,0 1 0,0 0 0,0 0 0,0 0 0,-1 0 0,0 1 0,1-1 0,-1 0 0,0 1 0,-1-1 0,1 0 0,0 1 0,-1-1 0,0 1 0,0-1 0,-1 7 0,0 3 0,0 0 0,-1 0 0,-1 0 0,0-1 0,-1 1 0,0-1 0,-9 17 0,-3-1 0,-1 0 0,-1-1 0,-2 0 0,-1-2 0,0-1 0,-2 0 0,-1-2 0,-1 0 0,0-2 0,-2-1 0,0 0 0,-1-3 0,-1 0 0,-1-2 0,-45 16 0,36-25 0,26-9 0,12 3 0,1 0 0,0 1 0,0-1 0,1 1 0,-1-1 0,0 1 0,0-1 0,0 1 0,0-1 0,0 1 0,0-1 0,1 1 0,-1-1 0,0 1 0,1-1 0,-1 1 0,0-1 0,0 1 0,1 0 0,-1-1 0,1 1 0,-1 0 0,0-1 0,1 1 0,-1 0 0,1-1 0,-1 1 0,1 0 0,0-1 0,3-1 0,1-1 0,0 1 0,0 0 0,0 0 0,0 0 0,0 0 0,0 1 0,0 0 0,0 0 0,1 1 0,-1-1 0,0 1 0,0 0 0,10 1 0,6 2 0,1 1 0,23 7 0,123 46 0,-126-40 0,1-2 0,0-2 0,1-1 0,71 8 0,-81-18-1365,-10-1-5461</inkml:trace>
  <inkml:trace contextRef="#ctx0" brushRef="#br0" timeOffset="1156.22">1025 658 24575,'0'0'0,"0"1"0,0 1 0,0 1 0,0-1 0,1 1 0,-1-1 0,1 1 0,-1-2 0</inkml:trace>
  <inkml:trace contextRef="#ctx0" brushRef="#br0" timeOffset="3126.24">1261 872 24575,'1'-7'0,"1"0"0,-1 0 0,1 0 0,1 0 0,-1 0 0,6-10 0,3-9 0,82-309 0,-31 94 0,-61 240 0,-1-1 0,0 1 0,1-1 0,-1 1 0,1-1 0,0 1 0,-1-1 0,1 1 0,0-1 0,0 1 0,0 0 0,2-3 0,-3 4 0,0 0 0,1 0 0,-1 0 0,0 0 0,1 1 0,-1-1 0,0 0 0,0 0 0,1 0 0,-1 0 0,0 0 0,1 0 0,-1 0 0,0 1 0,1-1 0,-1 0 0,0 0 0,0 0 0,0 1 0,1-1 0,-1 0 0,0 0 0,0 1 0,0-1 0,1 0 0,-1 1 0,0-1 0,0 0 0,0 0 0,0 1 0,0-1 0,0 0 0,0 1 0,1-1 0,-1 1 0,9 45 0,-8-41 0,16 255 0,-15-171 0,15 94 0,-15-173 0,0 0 0,0-1 0,1 1 0,0 0 0,9 17 0,-11-26 0,-1 1 0,1-1 0,0 0 0,0 0 0,0 1 0,0-1 0,0 0 0,0 0 0,1 0 0,-1 0 0,0 0 0,1 0 0,-1 0 0,0-1 0,1 1 0,-1 0 0,1-1 0,2 1 0,-2-1 0,-1 0 0,1 0 0,0 0 0,0-1 0,0 1 0,0-1 0,0 0 0,0 1 0,0-1 0,-1 0 0,1 0 0,0 0 0,-1 0 0,1 0 0,-1 0 0,1-1 0,-1 1 0,1-1 0,0-1 0,11-11 0,-1-1 0,-1 0 0,-1-1 0,0 0 0,13-30 0,30-94 0,-43 111 0,16-43 0,-3-1 0,-3-1 0,13-94 0,-32 164-1365</inkml:trace>
  <inkml:trace contextRef="#ctx0" brushRef="#br0" timeOffset="5219.69">2023 509 24575,'-6'29'0,"-4"30"0,-9 62 0,17-106 0,1 1 0,1 0 0,0 0 0,2 0 0,3 21 0,-5-35 0,1 0 0,-1 0 0,1 0 0,-1 0 0,1 0 0,0 0 0,0 0 0,0 0 0,0-1 0,0 1 0,0 0 0,1 0 0,-1-1 0,1 1 0,-1-1 0,1 1 0,2 1 0,-2-2 0,-1-1 0,1 1 0,0-1 0,-1 1 0,1-1 0,-1 0 0,1 0 0,0 0 0,-1 0 0,1 0 0,0 0 0,-1 0 0,1 0 0,0-1 0,-1 1 0,1 0 0,2-2 0,3-1 0,-1-1 0,0 0 0,0 0 0,0 0 0,-1-1 0,1 1 0,-1-1 0,9-11 0,-3 0 0,0 0 0,-1 0 0,-1-1 0,0-1 0,-2 1 0,0-1 0,5-19 0,-9 27 0,-1 0 0,0 0 0,0 0 0,-1 0 0,0 0 0,-1 0 0,0 0 0,-1 0 0,0 0 0,0 0 0,-1 0 0,-1 0 0,0 0 0,-7-18 0,8 24 0,0 0 0,-1 0 0,1 1 0,-1-1 0,0 1 0,0-1 0,0 1 0,0 0 0,-1 0 0,1 0 0,-1 1 0,0-1 0,0 1 0,0 0 0,0 0 0,0 0 0,0 0 0,0 1 0,-1 0 0,1 0 0,0 0 0,-1 0 0,1 1 0,-1 0 0,1 0 0,-1 0 0,1 0 0,-1 1 0,1-1 0,-1 1 0,-4 2 0,0 0 0,0 0 0,0 1 0,1 0 0,-1 0 0,1 1 0,0 0 0,1 0 0,-1 1 0,1 0 0,0 0 0,1 1 0,-1 0 0,1 0 0,-6 9 0,7-7 0,0 0 0,1 0 0,0 0 0,1 0 0,0 1 0,0-1 0,1 1 0,0 0 0,-1 19 0,3-26 0,0 0 0,0 0 0,0 0 0,0 1 0,0-1 0,1 0 0,0 0 0,0 0 0,0 0 0,0 0 0,0 0 0,0 0 0,1 0 0,-1-1 0,1 1 0,0 0 0,0-1 0,0 1 0,0-1 0,0 0 0,1 0 0,-1 0 0,1 0 0,-1 0 0,1 0 0,0 0 0,0-1 0,-1 0 0,1 0 0,0 1 0,0-1 0,1-1 0,-1 1 0,3 0 0,4 0 0,0-1 0,0 0 0,0-1 0,0 0 0,0-1 0,0 0 0,0 0 0,-1-1 0,1 0 0,-1-1 0,0 0 0,0 0 0,0-1 0,12-9 0,4-4 0,-2 0 0,0-2 0,33-36 0,-26 21 0,-1-1 0,-1-1 0,-3-2 0,0 0 0,-3-2 0,-2-1 0,23-64 0,-42 104 0,0-1 0,0 1 0,-1-1 0,1 1 0,-1-1 0,0 1 0,1-1 0,-1 0 0,-1-4 0,1 7 0,0 0 0,0 0 0,0 0 0,0 0 0,0 0 0,0 0 0,0-1 0,0 1 0,0 0 0,-1 0 0,1 0 0,0 0 0,0 0 0,0 0 0,0 0 0,0 0 0,0 0 0,0 0 0,-1 0 0,1 0 0,0 0 0,0 0 0,0-1 0,0 1 0,0 0 0,0 0 0,-1 0 0,1 0 0,0 0 0,0 1 0,0-1 0,0 0 0,0 0 0,0 0 0,-1 0 0,1 0 0,0 0 0,0 0 0,0 0 0,0 0 0,0 0 0,0 0 0,0 0 0,-1 0 0,1 0 0,0 1 0,0-1 0,0 0 0,0 0 0,-11 15 0,-9 21 0,2 1 0,2 2 0,-22 73 0,-15 126 0,49-217 0,-1 3 0,-3 40 0,33-125 0,38-94 0,-56 141 0,1-1 0,1 1 0,0 0 0,1 0 0,0 1 0,1 1 0,25-22 0,-35 32 0,1 1 0,-1-1 0,1 1 0,0 0 0,-1 0 0,1-1 0,0 1 0,0 1 0,0-1 0,0 0 0,0 0 0,0 1 0,0-1 0,0 1 0,0-1 0,0 1 0,0 0 0,0 0 0,0 0 0,0 0 0,0 0 0,0 1 0,0-1 0,0 0 0,0 1 0,0 0 0,0-1 0,0 1 0,0 0 0,0 0 0,1 1 0,0 1 0,0 1 0,-1-1 0,1 0 0,-1 1 0,0-1 0,0 1 0,0-1 0,0 1 0,-1 0 0,0 0 0,1 0 0,-1 0 0,-1 0 0,1 0 0,0 5 0,0 15 0,-2 1 0,0-1 0,-2 0 0,0 0 0,-2 0 0,0-1 0,-2 1 0,0-1 0,-2-1 0,0 0 0,-2 0 0,0 0 0,-2-2 0,-24 33 0,29-44 0,0 0 0,-1 0 0,0-1 0,-17 12 0,23-17 0,-1-1 0,0 0 0,0 1 0,-1-1 0,1-1 0,0 1 0,-1 0 0,1-1 0,-1 0 0,1 0 0,-1-1 0,1 1 0,-1-1 0,0 0 0,-5 0 0,9-1 0,0 1 0,0 0 0,0 0 0,0 0 0,0 0 0,0-1 0,0 1 0,1 0 0,-1-1 0,0 1 0,0-1 0,0 1 0,0-1 0,1 1 0,-1-1 0,0 0 0,0 1 0,1-1 0,-1 0 0,0 1 0,1-1 0,-1 0 0,1 0 0,-1 0 0,1 0 0,0 0 0,-1 1 0,1-1 0,0 0 0,-1 0 0,1 0 0,0 0 0,0 0 0,0 0 0,0 0 0,0 0 0,0-2 0,1 2 0,-1-1 0,1 1 0,-1-1 0,1 0 0,0 1 0,-1 0 0,1-1 0,0 1 0,0-1 0,0 1 0,0 0 0,0 0 0,1 0 0,-1-1 0,0 1 0,0 0 0,1 1 0,-1-1 0,1 0 0,-1 0 0,1 0 0,1 0 0,34-8 0,55-8 0,-55 11 0,63-17 0,-78 16 0,-1-1 0,1-1 0,-2-2 0,1 0 0,-1 0 0,-1-2 0,0-1 0,28-26 0,-34 26 0,0 0 0,-1-1 0,-1 0 0,0-1 0,-1 0 0,-1-1 0,-1 0 0,0-1 0,-1 1 0,9-37 0,-11 37 0,-2 0 0,0-1 0,0 0 0,-2 1 0,0-1 0,-1 0 0,-1 0 0,0 1 0,-9-36 0,10 53 0,0-1 0,0 0 0,0 0 0,0 1 0,0-1 0,-1 0 0,1 1 0,0-1 0,-1 0 0,1 1 0,0-1 0,-1 0 0,1 1 0,-1-1 0,1 1 0,-1-1 0,1 1 0,-1-1 0,1 1 0,-1-1 0,0 1 0,1-1 0,-1 1 0,0 0 0,1-1 0,-1 1 0,0 0 0,1 0 0,-1 0 0,-1-1 0,0 2 0,1-1 0,0 1 0,-1 0 0,1-1 0,0 1 0,0 0 0,-1 0 0,1 0 0,0 0 0,0 0 0,0 0 0,0 0 0,0 0 0,-1 2 0,-6 9 0,0 1 0,-8 19 0,12-26 0,-9 22 0,1 0 0,2 1 0,0 0 0,2 0 0,-6 46 0,11-55 0,2-1 0,0 0 0,1 1 0,0-1 0,2 1 0,1-1 0,0 0 0,1 0 0,12 32 0,-13-44 0,-1-1 0,2 1 0,-1-1 0,1 0 0,0 0 0,0 0 0,0-1 0,1 1 0,0-1 0,0 0 0,0-1 0,1 1 0,-1-1 0,1 0 0,0 0 0,1-1 0,12 6 0,-11-7 0,0 0 0,0-1 0,0 1 0,0-2 0,0 1 0,0-1 0,0 0 0,0-1 0,0 1 0,0-2 0,0 1 0,0-1 0,0-1 0,-1 1 0,12-6 0,7-6 0,-1 0 0,0-2 0,-2-1 0,0-1 0,0-1 0,-2 0 0,0-2 0,-2-1 0,0 0 0,-1-1 0,-2-1 0,0-1 0,-2 0 0,14-32 0,-25 49 0,0-1 0,0 0 0,-1 0 0,0-1 0,0 1 0,0-18 0,-2 25 0,0 0 0,0-1 0,0 1 0,0 0 0,-1 0 0,1 0 0,-1 0 0,1 0 0,-1 0 0,0 0 0,0 0 0,0 0 0,0 0 0,0 0 0,0 0 0,0 1 0,-1-1 0,1 0 0,-1 1 0,1-1 0,-1 1 0,1 0 0,-1-1 0,0 1 0,0 0 0,0 0 0,0 0 0,0 0 0,0 0 0,0 1 0,0-1 0,0 1 0,0-1 0,0 1 0,-4 0 0,-2 0 0,1 0 0,-1 1 0,1 0 0,-1 1 0,1 0 0,0 0 0,-1 0 0,1 1 0,0 0 0,1 1 0,-1-1 0,0 1 0,1 0 0,0 1 0,0 0 0,0 0 0,-7 9 0,2-3 0,1 0 0,1 1 0,0 0 0,1 1 0,0 0 0,1 0 0,1 0 0,-6 16 0,9-20 0,0 1 0,1-1 0,0 1 0,0-1 0,1 1 0,1 0 0,-1-1 0,2 1 0,-1 0 0,1-1 0,1 1 0,0 0 0,0-1 0,6 17 0,-4-19 0,0 1 0,0-1 0,1 0 0,0 0 0,0-1 0,0 0 0,1 1 0,0-2 0,0 1 0,1-1 0,-1 0 0,1 0 0,0-1 0,1 1 0,-1-2 0,1 1 0,11 3 0,2-1 15,0-1 0,0 0 0,1-2 0,-1-1 0,1 0 0,0-2 0,32-3 0,-10-2-510,-1-2 0,69-21 0,-74 16-63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16:42:39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99 24575,'9'-26'0,"-2"-2"0,0 0 0,-3 0 0,0-1 0,0-46 0,-2 33 0,9-561 87,-26-2-420,4-384-82,12 934 410,5-85 2,-4 119 4,1-1-1,1 1 0,1 1 0,10-27 1,-15 44 3,1 1-1,0 0 1,0-1 0,0 1-1,1 0 1,-1 0 0,0 0 0,1 0-1,0 0 1,-1 0 0,1 0 0,0 0-1,3-2 1,-4 3 2,0 1-1,0 0 1,0-1 0,0 1-1,0 0 1,0 0 0,0-1 0,0 1-1,0 0 1,0 0 0,1 0-1,-1 0 1,0 1 0,0-1-1,0 0 1,0 0 0,0 1-1,0-1 1,0 0 0,0 1-1,-1-1 1,3 2 0,2 2 28,0 1 0,-1-1 0,1 1 0,-1 0 0,0 0 0,0 0 0,-1 1 0,1-1 0,1 7 0,21 44 15,-3 1 0,28 105 0,14 131-56,-58-258 11,98 552-423,-9-43 57,-81-464 362,4-1 0,35 95 0,-49-161 0,0-1 0,1 1 0,1-1 0,0 0 0,1 0 0,0-1 0,11 12 0,-16-21 0,-1 0 0,0 0 0,1 0 0,-1 0 0,1 0 0,0 0 0,-1-1 0,1 1 0,0-1 0,0 0 0,0 0 0,0 0 0,0 0 0,1 0 0,-1-1 0,0 1 0,0-1 0,0 0 0,0 0 0,1 0 0,-1 0 0,0-1 0,0 0 0,0 1 0,0-1 0,0 0 0,0 0 0,0-1 0,0 1 0,0 0 0,0-1 0,-1 0 0,1 0 0,0 0 0,2-2 0,4-5 0,1 0 0,-1-1 0,0 0 0,-1 0 0,0-1 0,-1 0 0,10-20 0,37-97 0,-5-17-211,51-258 0,-7-166-212,59-667 696,2-7-1640,-140 1144-410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16:42:39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575,'0'0'0,"2"-2"0,0 0 0,0-1 0,0 2 0,0 4 0,-2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7T16:42:38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 1704 24575,'-2'22'0,"-22"541"-194,22-341-945,-27 685-929,-37-3 466,61-851 1501,2-4 85,-3 0 0,-2-1 1,-2 1-1,-16 46 1,26-93 58,-1-1 1,1 1-1,-1-1 1,1 1-1,-1-1 1,0 1-1,0-1 1,0 1-1,1-1 1,-1 0 0,-1 0-1,1 1 1,0-1-1,0 0 1,0 0-1,-3 1 1,3-2-17,1 1-1,-1-1 1,0 0 0,1 0-1,-1 0 1,0-1 0,1 1-1,-1 0 1,0 0 0,1 0 0,-1 0-1,0-1 1,1 1 0,-1 0-1,1-1 1,-1 1 0,0 0-1,1-1 1,-1 1 0,1-1 0,-1 1-1,1-1 1,-1 1 0,1-1-1,0 1 1,-1-2 0,-4-5 279,1 0 0,0 0 0,1-1 0,-6-16 0,-24-96-211,4-1-1,-20-210 1,26 64-767,11 0 0,27-320 1,18 237-322,94-412 1,42 114 992,-120 502 0,7 2 0,97-177 0,-109 242-125,97-131-1,-117 180 91,2 0-1,1 2 0,1 0 1,2 2-1,0 1 0,51-30 0,-67 47 90,0 0-1,1 1 0,0 1 1,1 0-1,-1 1 0,24-4 0,-31 7-3,0 1-1,1 1 1,0-1-1,-1 1 1,1 1-1,-1 0 1,1 0-1,-1 1 1,0-1-1,0 2 1,1-1-1,-1 1 1,12 7-1,-10-4 23,-1 1 0,1 0-1,-1 0 1,-1 1-1,0 0 1,0 1-1,0 0 1,-1 0 0,-1 0-1,0 1 1,8 15-1,-3-1 243,-1 1-1,-1 0 1,-1 1 0,6 32-1,-3 9-217,-3 0 0,-3 0 0,-3 1 0,-7 81 0,-55 275-152,13-202 54,-118 338 0,98-382 2,-8-4 0,-122 207 1,142-290 109,-104 133 0,133-192-78,-2-1 0,-1-1-1,-2-1 1,-1-2-1,-1-1 1,-64 39-1,89-61-31,0 0 0,0 0 0,-1-1 0,1 0 0,-1-1 0,1 1 0,-13 0 0,19-3 0,-1 1 0,1-1 0,0 0 0,0 0 0,0 0 0,0-1 0,0 1 0,0 0 0,0-1 0,0 0 0,0 1 0,0-1 0,0 0 0,0 0 0,1 0 0,-1 0 0,0 0 0,0 0 0,1-1 0,-1 1 0,1-1 0,-1 1 0,1-1 0,0 1 0,0-1 0,-1 0 0,1 0 0,0 1 0,0-1 0,1 0 0,-1 0 0,0 0 0,1 0 0,-1-4 0,0-1 66,0 0-1,1 0 0,0-1 1,1 1-1,-1 0 1,1 0-1,1-1 0,-1 1 1,1 0-1,1 0 1,-1 1-1,1-1 1,0 0-1,5-6 0,1-2 142,1 1 1,0 0-1,1 0 0,24-23 0,-17 22-204,0 1 1,1 1-1,1 0 0,0 2 0,1 0 1,0 2-1,0 0 0,1 1 1,0 1-1,0 1 0,43-5 0,-24 7-3,0 1-1,1 2 1,-1 2-1,0 1 1,73 15-1,-67-5 1,0 2 0,-1 2 0,-1 2 0,0 2 0,-2 2 0,0 1 0,-1 3 0,-2 1 0,-1 2 0,66 64 0,-62-50 0,-1 3 0,-3 2 0,-1 1 0,-3 1 0,-2 2 0,-3 2 0,-1 1 0,23 67 0,-45-105 0,-1 0 0,-1 1 0,0 0 0,-1 0 0,2 31 0,38-118 0,5-8-1365,-31 49-546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11EE5B94D014196A6B248C33A6BD5" ma:contentTypeVersion="4" ma:contentTypeDescription="Create a new document." ma:contentTypeScope="" ma:versionID="e007d7bdcabcbc9182d7bbc243e01374">
  <xsd:schema xmlns:xsd="http://www.w3.org/2001/XMLSchema" xmlns:xs="http://www.w3.org/2001/XMLSchema" xmlns:p="http://schemas.microsoft.com/office/2006/metadata/properties" xmlns:ns3="e5a9619a-7000-4aea-a2bb-374d291ba315" targetNamespace="http://schemas.microsoft.com/office/2006/metadata/properties" ma:root="true" ma:fieldsID="abb800cf9d27a06c94a7ff79e04c40fb" ns3:_="">
    <xsd:import namespace="e5a9619a-7000-4aea-a2bb-374d291ba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619a-7000-4aea-a2bb-374d291ba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6718D-5AB0-42F9-9F9E-DBD21AFD46A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e5a9619a-7000-4aea-a2bb-374d291ba315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BC8FC-BCDE-4480-BFFF-631C6F518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9619a-7000-4aea-a2bb-374d291b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99DAE-D7A9-471E-AA93-97F716D14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24T10:21:00Z</dcterms:created>
  <dcterms:modified xsi:type="dcterms:W3CDTF">2023-07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11EE5B94D014196A6B248C33A6BD5</vt:lpwstr>
  </property>
</Properties>
</file>